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6E24E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11</w:t>
      </w:r>
      <w:bookmarkStart w:id="0" w:name="_GoBack"/>
      <w:bookmarkEnd w:id="0"/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24EB" w:rsidRPr="004A781D" w:rsidRDefault="006E24EB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04E6CDE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:rsidR="00A40235" w:rsidRPr="004E6CDE" w:rsidRDefault="004E6CDE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:rsidR="004E6CDE" w:rsidRPr="006E24EB" w:rsidRDefault="006E24EB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Deputy </w:t>
      </w:r>
      <w:r w:rsidR="004E6CDE">
        <w:rPr>
          <w:rFonts w:ascii="Times New Roman" w:hAnsi="Times New Roman" w:cs="Times New Roman"/>
          <w:b/>
          <w:sz w:val="24"/>
        </w:rPr>
        <w:t>Director Report</w:t>
      </w:r>
      <w:r>
        <w:rPr>
          <w:rFonts w:ascii="Times New Roman" w:hAnsi="Times New Roman" w:cs="Times New Roman"/>
          <w:b/>
          <w:sz w:val="24"/>
        </w:rPr>
        <w:t>- Mr. Terry Graham</w:t>
      </w:r>
    </w:p>
    <w:p w:rsidR="006E24EB" w:rsidRDefault="006E24EB" w:rsidP="006E24E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ter Registration – Ms. Elaine Pilot</w:t>
      </w:r>
    </w:p>
    <w:p w:rsidR="006E24EB" w:rsidRPr="006E24EB" w:rsidRDefault="006E24EB" w:rsidP="006E24E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Election Systems – Ms. Christina Frye</w:t>
      </w:r>
    </w:p>
    <w:p w:rsidR="006E24EB" w:rsidRPr="006E24EB" w:rsidRDefault="006E24EB" w:rsidP="006E24E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bsentee Services – Ms. Sheron Harris</w:t>
      </w:r>
    </w:p>
    <w:p w:rsidR="006E24EB" w:rsidRPr="00A40235" w:rsidRDefault="006E24EB" w:rsidP="006E24E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recinct – Mrs. Lakeisha Diggs 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A520C5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Regular Meeting – Thursday, </w:t>
      </w:r>
      <w:r w:rsidR="006E24EB">
        <w:rPr>
          <w:rFonts w:ascii="Times New Roman" w:hAnsi="Times New Roman" w:cs="Times New Roman"/>
          <w:b/>
          <w:bCs/>
          <w:sz w:val="24"/>
          <w:szCs w:val="24"/>
        </w:rPr>
        <w:t>September 8</w:t>
      </w:r>
      <w:r>
        <w:rPr>
          <w:rFonts w:ascii="Times New Roman" w:hAnsi="Times New Roman" w:cs="Times New Roman"/>
          <w:b/>
          <w:bCs/>
          <w:sz w:val="24"/>
          <w:szCs w:val="24"/>
        </w:rPr>
        <w:t>, 2022 at 5:00 p.m. via Zoom</w:t>
      </w:r>
    </w:p>
    <w:p w:rsidR="00E9712B" w:rsidRPr="00CF1BFF" w:rsidRDefault="00E9712B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E9712B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E6CDE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E24EB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1B18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B09B2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9712B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643F7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F2F491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BB03-4F67-43F7-9134-17F5008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2-08-09T13:47:00Z</dcterms:created>
  <dcterms:modified xsi:type="dcterms:W3CDTF">2022-08-09T13:47:00Z</dcterms:modified>
</cp:coreProperties>
</file>